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8D" w:rsidRDefault="005A328D"/>
    <w:p w:rsidR="00196C03" w:rsidRDefault="00196C03" w:rsidP="0019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10914" cy="743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  <w:t xml:space="preserve">IEGULDĪJUMS TAVĀ NĀKOTNĒ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000125" cy="750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99" cy="75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28D" w:rsidRPr="00857CC8" w:rsidRDefault="005A328D" w:rsidP="00857CC8">
      <w:pPr>
        <w:jc w:val="center"/>
      </w:pPr>
    </w:p>
    <w:p w:rsidR="005A328D" w:rsidRDefault="00196C03" w:rsidP="00196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03">
        <w:rPr>
          <w:rFonts w:ascii="Times New Roman" w:hAnsi="Times New Roman" w:cs="Times New Roman"/>
          <w:b/>
          <w:sz w:val="24"/>
          <w:szCs w:val="24"/>
        </w:rPr>
        <w:t>‘’Mācību darbnīcu infrastruktūras renovācija un mācību iekārtu un aprīkojuma modernizācija profesionālās izglītības programmu īstenošanas uzlabošanai’’</w:t>
      </w:r>
    </w:p>
    <w:p w:rsidR="00196C03" w:rsidRPr="00196C03" w:rsidRDefault="00196C03" w:rsidP="00196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03">
        <w:rPr>
          <w:rFonts w:ascii="Times New Roman" w:eastAsia="Calibri" w:hAnsi="Times New Roman" w:cs="Times New Roman"/>
          <w:b/>
          <w:sz w:val="24"/>
          <w:szCs w:val="24"/>
        </w:rPr>
        <w:t>(2010/0182/3DP/3.1.1.1.0/10/IPIA/VIAA/061)</w:t>
      </w:r>
    </w:p>
    <w:p w:rsidR="00043D88" w:rsidRPr="006D2AED" w:rsidRDefault="00043D88" w:rsidP="006D2AED">
      <w:pPr>
        <w:jc w:val="both"/>
        <w:rPr>
          <w:rFonts w:ascii="Arial" w:hAnsi="Arial" w:cs="Arial"/>
          <w:sz w:val="24"/>
          <w:szCs w:val="24"/>
        </w:rPr>
      </w:pPr>
    </w:p>
    <w:p w:rsidR="00ED6450" w:rsidRDefault="00ED6450" w:rsidP="00ED6450">
      <w:pPr>
        <w:jc w:val="both"/>
        <w:rPr>
          <w:rFonts w:ascii="Times New Roman" w:hAnsi="Times New Roman" w:cs="Times New Roman"/>
          <w:sz w:val="24"/>
          <w:szCs w:val="24"/>
        </w:rPr>
      </w:pPr>
      <w:r w:rsidRPr="009D4AB9">
        <w:rPr>
          <w:rFonts w:ascii="Times New Roman" w:hAnsi="Times New Roman" w:cs="Times New Roman"/>
          <w:sz w:val="24"/>
          <w:szCs w:val="24"/>
        </w:rPr>
        <w:t xml:space="preserve">Decembrī tika noskaidroti uzvarētāji iepirkuma procedūrā par </w:t>
      </w:r>
      <w:r>
        <w:rPr>
          <w:rFonts w:ascii="Times New Roman" w:hAnsi="Times New Roman" w:cs="Times New Roman"/>
          <w:sz w:val="24"/>
          <w:szCs w:val="24"/>
        </w:rPr>
        <w:t>dienesta vies</w:t>
      </w:r>
      <w:r w:rsidRPr="009D4AB9">
        <w:rPr>
          <w:rFonts w:ascii="Times New Roman" w:hAnsi="Times New Roman" w:cs="Times New Roman"/>
          <w:sz w:val="24"/>
          <w:szCs w:val="24"/>
        </w:rPr>
        <w:t xml:space="preserve">nīcas iekārtu un aprīkojuma iegādi un uzstādīšanu. </w:t>
      </w:r>
      <w:r w:rsidRPr="00BF5136">
        <w:rPr>
          <w:rFonts w:ascii="Times New Roman" w:eastAsia="Times New Roman" w:hAnsi="Times New Roman" w:cs="Times New Roman"/>
          <w:sz w:val="24"/>
          <w:szCs w:val="24"/>
        </w:rPr>
        <w:t>2012.gada 7.decembrī ir pieņemts lēmums par iepirkuma rezultātie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136">
        <w:rPr>
          <w:rFonts w:ascii="Times New Roman" w:hAnsi="Times New Roman" w:cs="Times New Roman"/>
          <w:sz w:val="24"/>
          <w:szCs w:val="24"/>
        </w:rPr>
        <w:t>Mācību iek</w:t>
      </w:r>
      <w:r w:rsidRPr="009D4AB9">
        <w:rPr>
          <w:rFonts w:ascii="Times New Roman" w:hAnsi="Times New Roman" w:cs="Times New Roman"/>
          <w:sz w:val="24"/>
          <w:szCs w:val="24"/>
        </w:rPr>
        <w:t xml:space="preserve">ārtas un aprīkojumu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AB9">
        <w:rPr>
          <w:rFonts w:ascii="Times New Roman" w:hAnsi="Times New Roman" w:cs="Times New Roman"/>
          <w:sz w:val="24"/>
          <w:szCs w:val="24"/>
        </w:rPr>
        <w:t xml:space="preserve">ienesta viesnīcā nodrošinās SIA Grandus. </w:t>
      </w:r>
    </w:p>
    <w:p w:rsidR="00ED6450" w:rsidRPr="00BF5136" w:rsidRDefault="00ED6450" w:rsidP="00ED6450">
      <w:pPr>
        <w:jc w:val="both"/>
        <w:rPr>
          <w:rFonts w:ascii="Times New Roman" w:hAnsi="Times New Roman" w:cs="Times New Roman"/>
          <w:sz w:val="24"/>
          <w:szCs w:val="24"/>
        </w:rPr>
      </w:pPr>
      <w:r w:rsidRPr="00BF5136">
        <w:rPr>
          <w:rFonts w:ascii="Times New Roman" w:eastAsia="Times New Roman" w:hAnsi="Times New Roman" w:cs="Times New Roman"/>
          <w:sz w:val="24"/>
          <w:szCs w:val="24"/>
        </w:rPr>
        <w:t>Paralēli tiek plānots iepirkums arī IKT iegādei 2013.gada 1.-2.ceturksnī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6450" w:rsidRPr="009D4AB9" w:rsidRDefault="00ED6450" w:rsidP="00ED6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.gada 28.decembrī parakstīta vienošanās par projekta īstenošanas termiņa pagarināšanu</w:t>
      </w:r>
      <w:r w:rsidRPr="009D4AB9">
        <w:rPr>
          <w:rFonts w:ascii="Times New Roman" w:hAnsi="Times New Roman" w:cs="Times New Roman"/>
          <w:sz w:val="24"/>
          <w:szCs w:val="24"/>
        </w:rPr>
        <w:t xml:space="preserve"> līdz 2013.gada 31.maijam.</w:t>
      </w:r>
    </w:p>
    <w:p w:rsidR="00ED6450" w:rsidRPr="009D4AB9" w:rsidRDefault="00ED6450" w:rsidP="00ED6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2.2012.</w:t>
      </w:r>
    </w:p>
    <w:p w:rsidR="00ED6450" w:rsidRDefault="00ED6450" w:rsidP="00ED64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450" w:rsidRDefault="00ED6450" w:rsidP="00ED64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450" w:rsidRPr="00E76BD7" w:rsidRDefault="00ED6450" w:rsidP="00ED6450">
      <w:pPr>
        <w:rPr>
          <w:rFonts w:ascii="Times New Roman" w:hAnsi="Times New Roman" w:cs="Times New Roman"/>
          <w:b/>
        </w:rPr>
      </w:pPr>
      <w:r w:rsidRPr="00E76BD7">
        <w:rPr>
          <w:rFonts w:ascii="Times New Roman" w:hAnsi="Times New Roman" w:cs="Times New Roman"/>
          <w:b/>
        </w:rPr>
        <w:t>FOTO REPORTĀŽA</w:t>
      </w:r>
    </w:p>
    <w:p w:rsidR="006D2AED" w:rsidRDefault="006D2AED" w:rsidP="006D2AE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2AED" w:rsidRDefault="004F7C27" w:rsidP="006D2A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241" cy="2457181"/>
            <wp:effectExtent l="19050" t="0" r="359" b="0"/>
            <wp:docPr id="6" name="Picture 5" descr="Darbn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bnic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198" cy="246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27" w:rsidRDefault="004F7C27" w:rsidP="006D2A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38218" cy="2353664"/>
            <wp:effectExtent l="19050" t="0" r="5032" b="0"/>
            <wp:docPr id="10" name="Picture 9" descr="Darbnicas_ed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bnicas_ednic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966" cy="23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AED" w:rsidRDefault="004F7C27" w:rsidP="006D2A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6460" cy="2314845"/>
            <wp:effectExtent l="19050" t="0" r="0" b="0"/>
            <wp:docPr id="13" name="Picture 12" descr="darbnicas_varb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bnicas_varbu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130" cy="23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27" w:rsidRDefault="004F7C27" w:rsidP="006D2A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6460" cy="2314846"/>
            <wp:effectExtent l="19050" t="0" r="0" b="0"/>
            <wp:docPr id="14" name="Picture 13" descr="darbnic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bnicas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616" cy="232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27" w:rsidRDefault="004F7C27" w:rsidP="004F7C2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034701" cy="2276026"/>
            <wp:effectExtent l="19050" t="0" r="0" b="0"/>
            <wp:docPr id="15" name="Picture 14" descr="Darbnica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bnicas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590" cy="22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27" w:rsidRPr="004F7C27" w:rsidRDefault="004F7C27" w:rsidP="004F7C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4701" cy="2276026"/>
            <wp:effectExtent l="19050" t="0" r="0" b="0"/>
            <wp:docPr id="16" name="Picture 15" descr="darbnica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bnicas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589" cy="22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88" w:rsidRPr="004F7C27" w:rsidRDefault="004F7C27" w:rsidP="004F7C2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034701" cy="2276025"/>
            <wp:effectExtent l="19050" t="0" r="0" b="0"/>
            <wp:docPr id="17" name="Picture 16" descr="Darbnica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bnicas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292" cy="22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88" w:rsidRDefault="00043D88" w:rsidP="00043D8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043D88" w:rsidRDefault="00043D88" w:rsidP="00043D8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043D88" w:rsidRDefault="00043D88" w:rsidP="00043D8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043D88" w:rsidRPr="009168CD" w:rsidRDefault="00043D88" w:rsidP="00043D8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043D88" w:rsidRPr="009168CD" w:rsidRDefault="00043D88" w:rsidP="00043D8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6170C" w:rsidRDefault="0086170C" w:rsidP="0086170C">
      <w:pPr>
        <w:spacing w:after="0"/>
        <w:jc w:val="center"/>
        <w:rPr>
          <w:rFonts w:ascii="Times New Roman" w:hAnsi="Times New Roman" w:cs="Times New Roman"/>
        </w:rPr>
      </w:pPr>
    </w:p>
    <w:sectPr w:rsidR="0086170C" w:rsidSect="00196C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317"/>
    <w:multiLevelType w:val="multilevel"/>
    <w:tmpl w:val="322E6E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">
    <w:nsid w:val="0E5C1189"/>
    <w:multiLevelType w:val="multilevel"/>
    <w:tmpl w:val="31FCF9A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3BC5A61"/>
    <w:multiLevelType w:val="multilevel"/>
    <w:tmpl w:val="2A58E0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B7D6F90"/>
    <w:multiLevelType w:val="hybridMultilevel"/>
    <w:tmpl w:val="5F2EDB38"/>
    <w:lvl w:ilvl="0" w:tplc="0426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4">
    <w:nsid w:val="3BE91A54"/>
    <w:multiLevelType w:val="multilevel"/>
    <w:tmpl w:val="9436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19A75D5"/>
    <w:multiLevelType w:val="hybridMultilevel"/>
    <w:tmpl w:val="5B8A5170"/>
    <w:lvl w:ilvl="0" w:tplc="0426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6">
    <w:nsid w:val="50AD5455"/>
    <w:multiLevelType w:val="hybridMultilevel"/>
    <w:tmpl w:val="F3D2866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49114CB"/>
    <w:multiLevelType w:val="multilevel"/>
    <w:tmpl w:val="D1E026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57" w:hanging="495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8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u w:val="none"/>
      </w:rPr>
    </w:lvl>
  </w:abstractNum>
  <w:abstractNum w:abstractNumId="8">
    <w:nsid w:val="5960127F"/>
    <w:multiLevelType w:val="hybridMultilevel"/>
    <w:tmpl w:val="8F063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B68C3"/>
    <w:multiLevelType w:val="hybridMultilevel"/>
    <w:tmpl w:val="BF1669E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7C9A"/>
    <w:rsid w:val="000413FB"/>
    <w:rsid w:val="00043D88"/>
    <w:rsid w:val="00046C3B"/>
    <w:rsid w:val="000B7E79"/>
    <w:rsid w:val="00144798"/>
    <w:rsid w:val="001821C6"/>
    <w:rsid w:val="00196C03"/>
    <w:rsid w:val="001E7970"/>
    <w:rsid w:val="002C088E"/>
    <w:rsid w:val="00305973"/>
    <w:rsid w:val="00320F7E"/>
    <w:rsid w:val="0037544D"/>
    <w:rsid w:val="003A1C32"/>
    <w:rsid w:val="003B5575"/>
    <w:rsid w:val="003B5DB0"/>
    <w:rsid w:val="004A4EFC"/>
    <w:rsid w:val="004D0062"/>
    <w:rsid w:val="004F7C27"/>
    <w:rsid w:val="0050053B"/>
    <w:rsid w:val="005967D0"/>
    <w:rsid w:val="00597A85"/>
    <w:rsid w:val="005A328D"/>
    <w:rsid w:val="005B0289"/>
    <w:rsid w:val="005E7492"/>
    <w:rsid w:val="00637F56"/>
    <w:rsid w:val="00680529"/>
    <w:rsid w:val="006D069D"/>
    <w:rsid w:val="006D2AED"/>
    <w:rsid w:val="007233FE"/>
    <w:rsid w:val="0073566F"/>
    <w:rsid w:val="00745F81"/>
    <w:rsid w:val="007827FC"/>
    <w:rsid w:val="00857CC8"/>
    <w:rsid w:val="0086170C"/>
    <w:rsid w:val="008D597B"/>
    <w:rsid w:val="009168CD"/>
    <w:rsid w:val="009737BD"/>
    <w:rsid w:val="009D3F27"/>
    <w:rsid w:val="00A33DBD"/>
    <w:rsid w:val="00A7131C"/>
    <w:rsid w:val="00A834DF"/>
    <w:rsid w:val="00A870D3"/>
    <w:rsid w:val="00AD3477"/>
    <w:rsid w:val="00B71FCE"/>
    <w:rsid w:val="00C00994"/>
    <w:rsid w:val="00C55189"/>
    <w:rsid w:val="00CB7BA3"/>
    <w:rsid w:val="00D132D1"/>
    <w:rsid w:val="00D4042F"/>
    <w:rsid w:val="00D56BA2"/>
    <w:rsid w:val="00DD7D63"/>
    <w:rsid w:val="00E91D19"/>
    <w:rsid w:val="00E97C9A"/>
    <w:rsid w:val="00ED252E"/>
    <w:rsid w:val="00ED6450"/>
    <w:rsid w:val="00EE6791"/>
    <w:rsid w:val="00EF3227"/>
    <w:rsid w:val="00F22F17"/>
    <w:rsid w:val="00FB7A85"/>
    <w:rsid w:val="00FD614E"/>
    <w:rsid w:val="00FD6F6D"/>
    <w:rsid w:val="00FE590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2AED"/>
    <w:rPr>
      <w:i/>
      <w:iCs/>
    </w:rPr>
  </w:style>
  <w:style w:type="character" w:styleId="Strong">
    <w:name w:val="Strong"/>
    <w:basedOn w:val="DefaultParagraphFont"/>
    <w:uiPriority w:val="22"/>
    <w:qFormat/>
    <w:rsid w:val="006D2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BBE5-F11D-48D4-823D-C7AEFF71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</dc:creator>
  <cp:lastModifiedBy>Sarma Zvagule</cp:lastModifiedBy>
  <cp:revision>4</cp:revision>
  <cp:lastPrinted>2012-06-29T13:42:00Z</cp:lastPrinted>
  <dcterms:created xsi:type="dcterms:W3CDTF">2013-05-27T09:05:00Z</dcterms:created>
  <dcterms:modified xsi:type="dcterms:W3CDTF">2013-05-27T11:58:00Z</dcterms:modified>
</cp:coreProperties>
</file>